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D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3CD377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2D8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A4A82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AFA9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F63B85D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FA4BD0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5977" w14:textId="77777777" w:rsidR="00002289" w:rsidRPr="009871CD" w:rsidRDefault="00002289" w:rsidP="00002289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х вычислительных машин</w:t>
      </w:r>
    </w:p>
    <w:p w14:paraId="0875F77C" w14:textId="77777777" w:rsidR="00002289" w:rsidRPr="005A382D" w:rsidRDefault="00002289" w:rsidP="0000228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0DF0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8B61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ABDE3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38966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0963" w14:textId="77777777" w:rsidR="00002289" w:rsidRPr="00DB778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1263F40F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F9695CE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DB5B5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0D19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5A356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80265" w14:textId="230AB2B6" w:rsidR="00002289" w:rsidRPr="002823CA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823CA" w:rsidRPr="002823CA">
        <w:rPr>
          <w:rFonts w:ascii="Times New Roman" w:hAnsi="Times New Roman" w:cs="Times New Roman"/>
          <w:sz w:val="28"/>
          <w:szCs w:val="28"/>
        </w:rPr>
        <w:t>5</w:t>
      </w:r>
    </w:p>
    <w:p w14:paraId="1340A29A" w14:textId="42CB12F6" w:rsidR="00002289" w:rsidRPr="003C3D00" w:rsidRDefault="00002289" w:rsidP="00002289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2823CA" w:rsidRPr="002823CA">
        <w:rPr>
          <w:rFonts w:ascii="Times New Roman" w:hAnsi="Times New Roman" w:cs="Times New Roman"/>
          <w:b/>
          <w:sz w:val="28"/>
          <w:szCs w:val="28"/>
        </w:rPr>
        <w:t>Работа с файлами.</w:t>
      </w:r>
      <w:r>
        <w:rPr>
          <w:rFonts w:ascii="Times New Roman" w:hAnsi="Times New Roman" w:cs="Times New Roman"/>
          <w:b/>
          <w:sz w:val="32"/>
        </w:rPr>
        <w:t>»</w:t>
      </w:r>
    </w:p>
    <w:p w14:paraId="31AAB37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3EBC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B652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43B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50B8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863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2116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33878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4482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002289" w:rsidRPr="005A382D" w14:paraId="703B6313" w14:textId="77777777" w:rsidTr="0089389F">
        <w:tc>
          <w:tcPr>
            <w:tcW w:w="4927" w:type="dxa"/>
            <w:shd w:val="clear" w:color="auto" w:fill="auto"/>
          </w:tcPr>
          <w:p w14:paraId="0303252B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5925A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2BC553A" w14:textId="3E80EB1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1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E43F9" w14:textId="7D9AB466" w:rsidR="00002289" w:rsidRPr="005A382D" w:rsidRDefault="0023432C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ов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28" w:type="dxa"/>
            <w:shd w:val="clear" w:color="auto" w:fill="auto"/>
            <w:vAlign w:val="center"/>
          </w:tcPr>
          <w:p w14:paraId="4A22803F" w14:textId="77777777" w:rsidR="00002289" w:rsidRPr="005A382D" w:rsidRDefault="00002289" w:rsidP="008938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D418" w14:textId="77777777" w:rsidR="00002289" w:rsidRPr="005A382D" w:rsidRDefault="00002289" w:rsidP="008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уровец Н.О.</w:t>
            </w:r>
          </w:p>
        </w:tc>
      </w:tr>
    </w:tbl>
    <w:p w14:paraId="3154BF3F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B39AAB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8F6B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5BA49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68681F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F52CB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7EDF1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0193B" w14:textId="47D69700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3432C">
        <w:rPr>
          <w:rFonts w:ascii="Times New Roman" w:hAnsi="Times New Roman" w:cs="Times New Roman"/>
          <w:sz w:val="28"/>
          <w:szCs w:val="28"/>
        </w:rPr>
        <w:t>3</w:t>
      </w:r>
    </w:p>
    <w:p w14:paraId="4ED4CED0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63469" w14:textId="6402B5C2" w:rsidR="00613A74" w:rsidRDefault="00613A74"/>
    <w:p w14:paraId="512E8146" w14:textId="06C84546" w:rsidR="00002289" w:rsidRDefault="002823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3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proofErr w:type="gramStart"/>
      <w:r w:rsidRPr="002823CA">
        <w:rPr>
          <w:rFonts w:ascii="Times New Roman" w:hAnsi="Times New Roman" w:cs="Times New Roman"/>
          <w:color w:val="000000" w:themeColor="text1"/>
          <w:sz w:val="28"/>
          <w:szCs w:val="28"/>
        </w:rPr>
        <w:t>: Ознакомиться</w:t>
      </w:r>
      <w:proofErr w:type="gramEnd"/>
      <w:r w:rsidRPr="00282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сновными операциями обработки файлов, получить понятие о работе с параметрами командной строки.</w:t>
      </w:r>
      <w:r w:rsidRPr="002823C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14:paraId="3E9A65F1" w14:textId="39A7B0F2" w:rsidR="00002289" w:rsidRDefault="000022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2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3A46DAF" w14:textId="1A75F201" w:rsidR="002823CA" w:rsidRPr="002823CA" w:rsidRDefault="002823CA" w:rsidP="002823C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823CA">
        <w:rPr>
          <w:rFonts w:ascii="Times New Roman" w:hAnsi="Times New Roman" w:cs="Times New Roman"/>
          <w:sz w:val="28"/>
          <w:szCs w:val="28"/>
        </w:rPr>
        <w:t xml:space="preserve">1. Работа с файлами. Для работы с файлами в данной лабораторной работе лучше всего использовать функции DOS, которые обращаются к файлу через 16-битный идентификатор (дескриптор) файла. Такой подход более прост, чем использование более старых описателей файла (37-байтного блока управления файлом FCB) или функций низкого уровня доступа к диску (прерывание BIOS 13h). Первые пять значений идентификаторов такого формата инициализируются системой следующим образом: -- 0 – STDIN – стандартное устройство ввода (клавиатура), -- 1 – STDOUT – стандартное устройство вывода (экран), -- 2 – STDERR – устройство вывода сообщений об ошибках (всегда экран), 39 -- 3 – AUX – последовательный порт (СОМ1), -- 4 – PRN – параллельный порт (LPT1). Работа с файлами выполняется через функции DOS в стандартном порядке: 1) создание или открытие существующего файла; 2) выполнение файловых операций чтения или записи данных; 3) закрытие файла. Дополнительно доступны операции: удаление, поиск и управление. Для создания или открытия существующего файла рекомендуется использовать функции: -- Функция DOS 3Ch (INT 21h) – создать файл: Ввод: AH = 3Ch, СХ = атрибут файла (биты): -- 7 – файл можно открывать разным процессам, -- 6 – не используется, -- 5 – архивный бит (1, если файл не сохранялся), -- 4 – каталог (должен быть 0 для функции 3Ch), -- 3 – метка тома (игнорируется функцией 3Ch), -- 2 – системный файл, -- 1 – скрытый файл, -- 0 – файл только для чтения.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= адрес ASCIZ-строки с полным именем файла. Вывод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CF = 1, то ошибка операции (в AX код ошибки): -- 03h – путь не найден, -- 04h – слишком много открытых файлов, -- 05h – доступ запрещен. Если CF = 0, то операция выполнена успешно: АХ = идентификатор файла. Особенности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файл уже существует, функция все равно открывает его, присваивая ему нулевую длину. -- Функция DOS 5Bh (INT 21h) – создать и открыть файл: Ввод: AH = 5Bh, СХ = атрибут файла,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= адрес ASCIZ-строки с полным именем файла. Вывод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CF = 1, то ошибка операции (в AX код ошибки): -- 03h – путь не найден, -- 04h – слишком много открытых файлов, -- 05h – доступ запрещен, -- 50h – файл уже существует. Если CF = 0, то операция выполнена успешно: 40 АХ = идентификатор файла, открытого для чтения/записи в режиме совместимости. -- Функция DOS 5Ah (INT 21h) – создать и открыть временный файл: Ввод: AH = 5Ah, СХ = атрибут файла,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= адрес ASCIZ-строки с путем, оканчивающимся символом «\», и тринадцатью нулевыми байтами в конце. Вывод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CF = 1, то ошибка операции (в AX код ошибки): -- 03h – путь не </w:t>
      </w:r>
      <w:r w:rsidRPr="002823CA">
        <w:rPr>
          <w:rFonts w:ascii="Times New Roman" w:hAnsi="Times New Roman" w:cs="Times New Roman"/>
          <w:sz w:val="28"/>
          <w:szCs w:val="28"/>
        </w:rPr>
        <w:lastRenderedPageBreak/>
        <w:t xml:space="preserve">найден, -- 04h – слишком много открытых файлов, -- 05h – доступ запрещен. Если CF = 0, то операция выполнена успешно: АХ = идентификатор файла, открытого для чтения/записи в режиме совместимости (при этом в строку по адресу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дописывается имя созданного файла). Особенности: Функция создает файл с уникальным именем, который не является на самом деле временным, его следует специально удалять, для чего его имя и записывается в строку в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.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-- Функция DOS 3Dh (INT 21h) – открыть существующий файл: Ввод: AH = 3Dh, AL = режим доступа (биты): -- 0 – открыть для чтения, -- 1 – открыть для записи, -- 3 – 2 – 00 (резерв), -- 6 – 4 – режим доступа для других процессов: 000 – режим совместимости, 001 – все операции запрещены, 010 – запись запрещена 011 – чтение запрещено 100 - запрещений нет. -- 7 – файл не наследуется порождаемыми процессами. 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DS:DX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= адрес ASCIZ-строки с полным именем файла. CL = маска атрибутов файла. Вывод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 xml:space="preserve"> CF = 1, то ошибка операции (в AX код ошибки): -- 02h – файл не найден, -- 03h – путь не найден, -- 04h – слишком много открытых файлов, -- 05h – доступ запрещен, -- 0Ch – неверный режим доступа. Если CF = 0, то операция выполнена успешно: 41 АХ = идентификатор файла. Во всех случаях имя файла (если диск или путь отсутствуют в описании, то системой используются их текущие значения) описывается ASCIZ-строкой (строкой ASCII-символов, оканчивающейся нулем), которая, например, имеет следующий вид: </w:t>
      </w:r>
      <w:proofErr w:type="spellStart"/>
      <w:r w:rsidRPr="002823CA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2823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3CA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2823CA">
        <w:rPr>
          <w:rFonts w:ascii="Times New Roman" w:hAnsi="Times New Roman" w:cs="Times New Roman"/>
          <w:sz w:val="28"/>
          <w:szCs w:val="28"/>
        </w:rPr>
        <w:t xml:space="preserve"> '</w:t>
      </w:r>
      <w:proofErr w:type="gramStart"/>
      <w:r w:rsidRPr="002823CA">
        <w:rPr>
          <w:rFonts w:ascii="Times New Roman" w:hAnsi="Times New Roman" w:cs="Times New Roman"/>
          <w:sz w:val="28"/>
          <w:szCs w:val="28"/>
        </w:rPr>
        <w:t>с:\</w:t>
      </w:r>
      <w:proofErr w:type="spellStart"/>
      <w:r w:rsidRPr="002823C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2823CA">
        <w:rPr>
          <w:rFonts w:ascii="Times New Roman" w:hAnsi="Times New Roman" w:cs="Times New Roman"/>
          <w:sz w:val="28"/>
          <w:szCs w:val="28"/>
        </w:rPr>
        <w:t>\filename.txt</w:t>
      </w:r>
      <w:proofErr w:type="gramEnd"/>
      <w:r w:rsidRPr="002823CA">
        <w:rPr>
          <w:rFonts w:ascii="Times New Roman" w:hAnsi="Times New Roman" w:cs="Times New Roman"/>
          <w:sz w:val="28"/>
          <w:szCs w:val="28"/>
        </w:rPr>
        <w:t>',0</w:t>
      </w:r>
    </w:p>
    <w:p w14:paraId="45F8EF24" w14:textId="71A4A587" w:rsidR="00002289" w:rsidRPr="002823CA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2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823C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89C56C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823CA">
        <w:rPr>
          <w:rFonts w:ascii="Times New Roman" w:hAnsi="Times New Roman" w:cs="Times New Roman"/>
          <w:lang w:val="en-US"/>
        </w:rPr>
        <w:t>.model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tiny</w:t>
      </w:r>
    </w:p>
    <w:p w14:paraId="50B930D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823CA">
        <w:rPr>
          <w:rFonts w:ascii="Times New Roman" w:hAnsi="Times New Roman" w:cs="Times New Roman"/>
          <w:lang w:val="en-US"/>
        </w:rPr>
        <w:t>.code</w:t>
      </w:r>
      <w:proofErr w:type="gramEnd"/>
    </w:p>
    <w:p w14:paraId="6B93574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org 100h     </w:t>
      </w:r>
    </w:p>
    <w:p w14:paraId="0E895C2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Begin: </w:t>
      </w:r>
    </w:p>
    <w:p w14:paraId="46A1E22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PUSHA  </w:t>
      </w:r>
    </w:p>
    <w:p w14:paraId="4B6E71D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print </w:t>
      </w:r>
      <w:proofErr w:type="gramStart"/>
      <w:r w:rsidRPr="002823CA">
        <w:rPr>
          <w:rFonts w:ascii="Times New Roman" w:hAnsi="Times New Roman" w:cs="Times New Roman"/>
          <w:lang w:val="en-US"/>
        </w:rPr>
        <w:t>welcome</w:t>
      </w:r>
      <w:proofErr w:type="gramEnd"/>
    </w:p>
    <w:p w14:paraId="67117C3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823CA">
        <w:rPr>
          <w:rFonts w:ascii="Times New Roman" w:hAnsi="Times New Roman" w:cs="Times New Roman"/>
          <w:lang w:val="en-US"/>
        </w:rPr>
        <w:t>get_file_</w:t>
      </w:r>
      <w:proofErr w:type="gramStart"/>
      <w:r w:rsidRPr="002823CA">
        <w:rPr>
          <w:rFonts w:ascii="Times New Roman" w:hAnsi="Times New Roman" w:cs="Times New Roman"/>
          <w:lang w:val="en-US"/>
        </w:rPr>
        <w:t>name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  </w:t>
      </w:r>
    </w:p>
    <w:p w14:paraId="24D6947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opening_fil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 </w:t>
      </w:r>
    </w:p>
    <w:p w14:paraId="570B185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823CA">
        <w:rPr>
          <w:rFonts w:ascii="Times New Roman" w:hAnsi="Times New Roman" w:cs="Times New Roman"/>
          <w:lang w:val="en-US"/>
        </w:rPr>
        <w:t>open_</w:t>
      </w:r>
      <w:proofErr w:type="gramStart"/>
      <w:r w:rsidRPr="002823CA">
        <w:rPr>
          <w:rFonts w:ascii="Times New Roman" w:hAnsi="Times New Roman" w:cs="Times New Roman"/>
          <w:lang w:val="en-US"/>
        </w:rPr>
        <w:t>file</w:t>
      </w:r>
      <w:proofErr w:type="spellEnd"/>
      <w:proofErr w:type="gramEnd"/>
    </w:p>
    <w:p w14:paraId="5FB26DE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read_data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   </w:t>
      </w:r>
    </w:p>
    <w:p w14:paraId="5B2FAAC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cx,400</w:t>
      </w:r>
    </w:p>
    <w:p w14:paraId="4EB8AA4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dx, offset </w:t>
      </w:r>
      <w:proofErr w:type="gramStart"/>
      <w:r w:rsidRPr="002823CA">
        <w:rPr>
          <w:rFonts w:ascii="Times New Roman" w:hAnsi="Times New Roman" w:cs="Times New Roman"/>
          <w:lang w:val="en-US"/>
        </w:rPr>
        <w:t>buffer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1D685E6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ah, 3Fh</w:t>
      </w:r>
    </w:p>
    <w:p w14:paraId="47FA404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int 21h</w:t>
      </w:r>
    </w:p>
    <w:p w14:paraId="6680B9B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CMP ax, 400</w:t>
      </w:r>
    </w:p>
    <w:p w14:paraId="7362483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je </w:t>
      </w:r>
      <w:proofErr w:type="spellStart"/>
      <w:r w:rsidRPr="002823CA">
        <w:rPr>
          <w:rFonts w:ascii="Times New Roman" w:hAnsi="Times New Roman" w:cs="Times New Roman"/>
          <w:lang w:val="en-US"/>
        </w:rPr>
        <w:t>not_clos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1C7A88C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flag_close</w:t>
      </w:r>
      <w:proofErr w:type="spellEnd"/>
    </w:p>
    <w:p w14:paraId="23DD354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823CA">
        <w:rPr>
          <w:rFonts w:ascii="Times New Roman" w:hAnsi="Times New Roman" w:cs="Times New Roman"/>
          <w:lang w:val="en-US"/>
        </w:rPr>
        <w:t>not_close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78526EA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push cx   </w:t>
      </w:r>
    </w:p>
    <w:p w14:paraId="0D6B4EB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cx, ax</w:t>
      </w:r>
    </w:p>
    <w:p w14:paraId="68B8754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push ax</w:t>
      </w:r>
    </w:p>
    <w:p w14:paraId="077950F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push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</w:p>
    <w:p w14:paraId="5422B69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, offset </w:t>
      </w:r>
      <w:proofErr w:type="gramStart"/>
      <w:r w:rsidRPr="002823CA">
        <w:rPr>
          <w:rFonts w:ascii="Times New Roman" w:hAnsi="Times New Roman" w:cs="Times New Roman"/>
          <w:lang w:val="en-US"/>
        </w:rPr>
        <w:t>buffer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 </w:t>
      </w:r>
    </w:p>
    <w:p w14:paraId="52C4A46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823CA">
        <w:rPr>
          <w:rFonts w:ascii="Times New Roman" w:hAnsi="Times New Roman" w:cs="Times New Roman"/>
          <w:lang w:val="en-US"/>
        </w:rPr>
        <w:t>loooop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5CE4484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lastRenderedPageBreak/>
        <w:t xml:space="preserve">            mov ax, [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>]</w:t>
      </w:r>
    </w:p>
    <w:p w14:paraId="3CB4C5F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               </w:t>
      </w:r>
    </w:p>
    <w:p w14:paraId="7E1BAB8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CMP al, 10 </w:t>
      </w:r>
    </w:p>
    <w:p w14:paraId="06917F7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JE </w:t>
      </w:r>
      <w:proofErr w:type="spellStart"/>
      <w:r w:rsidRPr="002823CA">
        <w:rPr>
          <w:rFonts w:ascii="Times New Roman" w:hAnsi="Times New Roman" w:cs="Times New Roman"/>
          <w:lang w:val="en-US"/>
        </w:rPr>
        <w:t>stra</w:t>
      </w:r>
      <w:proofErr w:type="spellEnd"/>
    </w:p>
    <w:p w14:paraId="16D2DA8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</w:p>
    <w:p w14:paraId="3215798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JMP </w:t>
      </w:r>
      <w:proofErr w:type="spellStart"/>
      <w:r w:rsidRPr="002823CA">
        <w:rPr>
          <w:rFonts w:ascii="Times New Roman" w:hAnsi="Times New Roman" w:cs="Times New Roman"/>
          <w:lang w:val="en-US"/>
        </w:rPr>
        <w:t>not_st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CE3204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stra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3059480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count_length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6C2C723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not_st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</w:t>
      </w:r>
    </w:p>
    <w:p w14:paraId="002724C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</w:p>
    <w:p w14:paraId="78BB2DD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loop </w:t>
      </w:r>
      <w:proofErr w:type="spellStart"/>
      <w:r w:rsidRPr="002823CA">
        <w:rPr>
          <w:rFonts w:ascii="Times New Roman" w:hAnsi="Times New Roman" w:cs="Times New Roman"/>
          <w:lang w:val="en-US"/>
        </w:rPr>
        <w:t>loooo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3FD9ECB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pop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</w:p>
    <w:p w14:paraId="265A1FE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pop ax</w:t>
      </w:r>
    </w:p>
    <w:p w14:paraId="6A861C4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pop cx</w:t>
      </w:r>
    </w:p>
    <w:p w14:paraId="35F7E7A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CMP </w:t>
      </w:r>
      <w:proofErr w:type="spellStart"/>
      <w:r w:rsidRPr="002823CA">
        <w:rPr>
          <w:rFonts w:ascii="Times New Roman" w:hAnsi="Times New Roman" w:cs="Times New Roman"/>
          <w:lang w:val="en-US"/>
        </w:rPr>
        <w:t>flag_</w:t>
      </w:r>
      <w:proofErr w:type="gramStart"/>
      <w:r w:rsidRPr="002823CA">
        <w:rPr>
          <w:rFonts w:ascii="Times New Roman" w:hAnsi="Times New Roman" w:cs="Times New Roman"/>
          <w:lang w:val="en-US"/>
        </w:rPr>
        <w:t>clos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1</w:t>
      </w:r>
    </w:p>
    <w:p w14:paraId="027F927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je </w:t>
      </w:r>
      <w:proofErr w:type="spellStart"/>
      <w:r w:rsidRPr="002823CA">
        <w:rPr>
          <w:rFonts w:ascii="Times New Roman" w:hAnsi="Times New Roman" w:cs="Times New Roman"/>
          <w:lang w:val="en-US"/>
        </w:rPr>
        <w:t>close_fil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</w:t>
      </w:r>
    </w:p>
    <w:p w14:paraId="7321D48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j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short </w:t>
      </w:r>
      <w:proofErr w:type="spellStart"/>
      <w:r w:rsidRPr="002823CA">
        <w:rPr>
          <w:rFonts w:ascii="Times New Roman" w:hAnsi="Times New Roman" w:cs="Times New Roman"/>
          <w:lang w:val="en-US"/>
        </w:rPr>
        <w:t>read_data</w:t>
      </w:r>
      <w:proofErr w:type="spellEnd"/>
    </w:p>
    <w:p w14:paraId="73E383A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close_file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7A3EA68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count_length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5088B6C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ax, </w:t>
      </w:r>
      <w:proofErr w:type="spellStart"/>
      <w:r w:rsidRPr="002823CA">
        <w:rPr>
          <w:rFonts w:ascii="Times New Roman" w:hAnsi="Times New Roman" w:cs="Times New Roman"/>
          <w:lang w:val="en-US"/>
        </w:rPr>
        <w:t>count_length</w:t>
      </w:r>
      <w:proofErr w:type="spellEnd"/>
    </w:p>
    <w:p w14:paraId="27D7FF3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number, ax</w:t>
      </w:r>
    </w:p>
    <w:p w14:paraId="24672A3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call   </w:t>
      </w:r>
      <w:proofErr w:type="spellStart"/>
      <w:r w:rsidRPr="002823CA">
        <w:rPr>
          <w:rFonts w:ascii="Times New Roman" w:hAnsi="Times New Roman" w:cs="Times New Roman"/>
          <w:lang w:val="en-US"/>
        </w:rPr>
        <w:t>output_int</w:t>
      </w:r>
      <w:proofErr w:type="spellEnd"/>
    </w:p>
    <w:p w14:paraId="24CC3BA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mov ah, 3Eh</w:t>
      </w:r>
    </w:p>
    <w:p w14:paraId="4A19592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int 21h</w:t>
      </w:r>
    </w:p>
    <w:p w14:paraId="497ECF3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int 20h</w:t>
      </w:r>
    </w:p>
    <w:p w14:paraId="20E04FD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exit:            </w:t>
      </w:r>
    </w:p>
    <w:p w14:paraId="5863C34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MP ax, 02h</w:t>
      </w:r>
    </w:p>
    <w:p w14:paraId="06480C6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NE next1</w:t>
      </w:r>
    </w:p>
    <w:p w14:paraId="1511BF4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64E43FD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2372F42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0C0D411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9</w:t>
      </w:r>
    </w:p>
    <w:p w14:paraId="7387607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error1</w:t>
      </w:r>
    </w:p>
    <w:p w14:paraId="2B8D26F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</w:t>
      </w:r>
    </w:p>
    <w:p w14:paraId="611C113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next1:</w:t>
      </w:r>
    </w:p>
    <w:p w14:paraId="0CCD5C2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MP ax,03h</w:t>
      </w:r>
    </w:p>
    <w:p w14:paraId="3D53F5B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NE next2</w:t>
      </w:r>
    </w:p>
    <w:p w14:paraId="590743C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06BF12C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6B3F9FE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02E62B5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9</w:t>
      </w:r>
    </w:p>
    <w:p w14:paraId="5318D0D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error2</w:t>
      </w:r>
    </w:p>
    <w:p w14:paraId="7A11939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</w:t>
      </w:r>
    </w:p>
    <w:p w14:paraId="0F57E88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next2:</w:t>
      </w:r>
    </w:p>
    <w:p w14:paraId="3A7FCFB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MP ax,04h</w:t>
      </w:r>
    </w:p>
    <w:p w14:paraId="54508F6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NE next3</w:t>
      </w:r>
    </w:p>
    <w:p w14:paraId="319B0A5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23E75E0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E0E160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7D6F867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9</w:t>
      </w:r>
    </w:p>
    <w:p w14:paraId="3A87977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error3</w:t>
      </w:r>
    </w:p>
    <w:p w14:paraId="7ECAAEA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</w:t>
      </w:r>
    </w:p>
    <w:p w14:paraId="409A671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next3:</w:t>
      </w:r>
    </w:p>
    <w:p w14:paraId="7E7219C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lastRenderedPageBreak/>
        <w:t xml:space="preserve">    CMP ax,05h</w:t>
      </w:r>
    </w:p>
    <w:p w14:paraId="7A54A0A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NE next4</w:t>
      </w:r>
    </w:p>
    <w:p w14:paraId="1BA3A56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700CEA3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3A82D1C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47B6419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9</w:t>
      </w:r>
    </w:p>
    <w:p w14:paraId="3600161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error4</w:t>
      </w:r>
    </w:p>
    <w:p w14:paraId="3C5BC24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 </w:t>
      </w:r>
    </w:p>
    <w:p w14:paraId="2738DC6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next4:</w:t>
      </w:r>
    </w:p>
    <w:p w14:paraId="4B6D627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MP ax,0Ch</w:t>
      </w:r>
    </w:p>
    <w:p w14:paraId="3E676EC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NE </w:t>
      </w:r>
      <w:proofErr w:type="spellStart"/>
      <w:r w:rsidRPr="002823CA">
        <w:rPr>
          <w:rFonts w:ascii="Times New Roman" w:hAnsi="Times New Roman" w:cs="Times New Roman"/>
          <w:lang w:val="en-US"/>
        </w:rPr>
        <w:t>end_exit</w:t>
      </w:r>
      <w:proofErr w:type="spellEnd"/>
    </w:p>
    <w:p w14:paraId="2110E82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20A7450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4C0F4EF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02545F0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9</w:t>
      </w:r>
    </w:p>
    <w:p w14:paraId="79CD489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error5</w:t>
      </w:r>
    </w:p>
    <w:p w14:paraId="536758B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</w:t>
      </w:r>
    </w:p>
    <w:p w14:paraId="3EC2954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</w:p>
    <w:p w14:paraId="49E5C53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end_exit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0ECBDBE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</w:p>
    <w:p w14:paraId="3DC0B9C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823CA">
        <w:rPr>
          <w:rFonts w:ascii="Times New Roman" w:hAnsi="Times New Roman" w:cs="Times New Roman"/>
          <w:lang w:val="en-US"/>
        </w:rPr>
        <w:t>popa</w:t>
      </w:r>
      <w:proofErr w:type="spellEnd"/>
    </w:p>
    <w:p w14:paraId="25A33D3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0h</w:t>
      </w:r>
    </w:p>
    <w:p w14:paraId="026F41F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;//////////////////////////////////////////PRINT///////////////////////////        </w:t>
      </w:r>
    </w:p>
    <w:p w14:paraId="014361C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macro print str</w:t>
      </w:r>
    </w:p>
    <w:p w14:paraId="110BB59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mov ah,9</w:t>
      </w:r>
    </w:p>
    <w:p w14:paraId="0943251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6FF2C0F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4EE2DA4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mov ah,9</w:t>
      </w:r>
    </w:p>
    <w:p w14:paraId="6FDC812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str</w:t>
      </w:r>
    </w:p>
    <w:p w14:paraId="79547BB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int 21h</w:t>
      </w:r>
    </w:p>
    <w:p w14:paraId="391A990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mov ah,9</w:t>
      </w:r>
    </w:p>
    <w:p w14:paraId="4C6CBBD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 xml:space="preserve">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026FFAD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  <w:t>int 21h</w:t>
      </w:r>
    </w:p>
    <w:p w14:paraId="1CF6864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endm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</w:t>
      </w:r>
    </w:p>
    <w:p w14:paraId="388A6E3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</w:t>
      </w:r>
    </w:p>
    <w:p w14:paraId="31B43B8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;//////////////////////////////////////////GET_FILE///////////////////////////           </w:t>
      </w:r>
    </w:p>
    <w:p w14:paraId="6A5D9A2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get_file_nam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>proc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 </w:t>
      </w:r>
    </w:p>
    <w:p w14:paraId="23F0267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cx, cx</w:t>
      </w:r>
    </w:p>
    <w:p w14:paraId="4F00313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cl, </w:t>
      </w:r>
      <w:proofErr w:type="gramStart"/>
      <w:r w:rsidRPr="002823CA">
        <w:rPr>
          <w:rFonts w:ascii="Times New Roman" w:hAnsi="Times New Roman" w:cs="Times New Roman"/>
          <w:lang w:val="en-US"/>
        </w:rPr>
        <w:t>es:[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80h]  ;this </w:t>
      </w:r>
      <w:proofErr w:type="spellStart"/>
      <w:r w:rsidRPr="002823CA">
        <w:rPr>
          <w:rFonts w:ascii="Times New Roman" w:hAnsi="Times New Roman" w:cs="Times New Roman"/>
          <w:lang w:val="en-US"/>
        </w:rPr>
        <w:t>adress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contains size of </w:t>
      </w:r>
      <w:proofErr w:type="spellStart"/>
      <w:r w:rsidRPr="002823CA">
        <w:rPr>
          <w:rFonts w:ascii="Times New Roman" w:hAnsi="Times New Roman" w:cs="Times New Roman"/>
          <w:lang w:val="en-US"/>
        </w:rPr>
        <w:t>cmd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556DF01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c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cl, 0 </w:t>
      </w:r>
    </w:p>
    <w:p w14:paraId="75A070A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e </w:t>
      </w:r>
      <w:proofErr w:type="spellStart"/>
      <w:r w:rsidRPr="002823CA">
        <w:rPr>
          <w:rFonts w:ascii="Times New Roman" w:hAnsi="Times New Roman" w:cs="Times New Roman"/>
          <w:lang w:val="en-US"/>
        </w:rPr>
        <w:t>empty_cmd</w:t>
      </w:r>
      <w:proofErr w:type="spellEnd"/>
    </w:p>
    <w:p w14:paraId="270EAFC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di, 82h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beginning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2823CA">
        <w:rPr>
          <w:rFonts w:ascii="Times New Roman" w:hAnsi="Times New Roman" w:cs="Times New Roman"/>
          <w:lang w:val="en-US"/>
        </w:rPr>
        <w:t>cmd</w:t>
      </w:r>
      <w:proofErr w:type="spellEnd"/>
    </w:p>
    <w:p w14:paraId="797946F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lea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23CA">
        <w:rPr>
          <w:rFonts w:ascii="Times New Roman" w:hAnsi="Times New Roman" w:cs="Times New Roman"/>
          <w:lang w:val="en-US"/>
        </w:rPr>
        <w:t>file_</w:t>
      </w:r>
      <w:proofErr w:type="gramStart"/>
      <w:r w:rsidRPr="002823CA">
        <w:rPr>
          <w:rFonts w:ascii="Times New Roman" w:hAnsi="Times New Roman" w:cs="Times New Roman"/>
          <w:lang w:val="en-US"/>
        </w:rPr>
        <w:t>nam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;start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of address</w:t>
      </w:r>
    </w:p>
    <w:p w14:paraId="3CA4795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get_symbols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0CD042D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l, </w:t>
      </w:r>
      <w:proofErr w:type="gramStart"/>
      <w:r w:rsidRPr="002823CA">
        <w:rPr>
          <w:rFonts w:ascii="Times New Roman" w:hAnsi="Times New Roman" w:cs="Times New Roman"/>
          <w:lang w:val="en-US"/>
        </w:rPr>
        <w:t>es:[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di]    </w:t>
      </w:r>
    </w:p>
    <w:p w14:paraId="2CA1277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c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al, 0Dh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compare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with end  </w:t>
      </w:r>
    </w:p>
    <w:p w14:paraId="3D73052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e </w:t>
      </w:r>
      <w:proofErr w:type="spellStart"/>
      <w:r w:rsidRPr="002823CA">
        <w:rPr>
          <w:rFonts w:ascii="Times New Roman" w:hAnsi="Times New Roman" w:cs="Times New Roman"/>
          <w:lang w:val="en-US"/>
        </w:rPr>
        <w:t>opening_</w:t>
      </w:r>
      <w:proofErr w:type="gramStart"/>
      <w:r w:rsidRPr="002823CA">
        <w:rPr>
          <w:rFonts w:ascii="Times New Roman" w:hAnsi="Times New Roman" w:cs="Times New Roman"/>
          <w:lang w:val="en-US"/>
        </w:rPr>
        <w:t>file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009865C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c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al, ' '</w:t>
      </w:r>
    </w:p>
    <w:p w14:paraId="718481B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e </w:t>
      </w:r>
      <w:proofErr w:type="spellStart"/>
      <w:r w:rsidRPr="002823CA">
        <w:rPr>
          <w:rFonts w:ascii="Times New Roman" w:hAnsi="Times New Roman" w:cs="Times New Roman"/>
          <w:lang w:val="en-US"/>
        </w:rPr>
        <w:t>too_many_args</w:t>
      </w:r>
      <w:proofErr w:type="spellEnd"/>
    </w:p>
    <w:p w14:paraId="03722DB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[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],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l;ds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>:[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]=es:[di]      file name=param from </w:t>
      </w:r>
      <w:proofErr w:type="spellStart"/>
      <w:r w:rsidRPr="002823CA">
        <w:rPr>
          <w:rFonts w:ascii="Times New Roman" w:hAnsi="Times New Roman" w:cs="Times New Roman"/>
          <w:lang w:val="en-US"/>
        </w:rPr>
        <w:t>cmd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4E4FB23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di            </w:t>
      </w:r>
    </w:p>
    <w:p w14:paraId="6275F7A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in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       </w:t>
      </w:r>
    </w:p>
    <w:p w14:paraId="62AA703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j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get_</w:t>
      </w:r>
      <w:proofErr w:type="gramStart"/>
      <w:r w:rsidRPr="002823CA">
        <w:rPr>
          <w:rFonts w:ascii="Times New Roman" w:hAnsi="Times New Roman" w:cs="Times New Roman"/>
          <w:lang w:val="en-US"/>
        </w:rPr>
        <w:t>symbols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  </w:t>
      </w:r>
    </w:p>
    <w:p w14:paraId="3F9F26A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empty_cmd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579A8B2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print </w:t>
      </w:r>
      <w:proofErr w:type="spellStart"/>
      <w:r w:rsidRPr="002823CA">
        <w:rPr>
          <w:rFonts w:ascii="Times New Roman" w:hAnsi="Times New Roman" w:cs="Times New Roman"/>
          <w:lang w:val="en-US"/>
        </w:rPr>
        <w:t>empty_cmd_</w:t>
      </w:r>
      <w:proofErr w:type="gramStart"/>
      <w:r w:rsidRPr="002823CA">
        <w:rPr>
          <w:rFonts w:ascii="Times New Roman" w:hAnsi="Times New Roman" w:cs="Times New Roman"/>
          <w:lang w:val="en-US"/>
        </w:rPr>
        <w:t>message</w:t>
      </w:r>
      <w:proofErr w:type="spellEnd"/>
      <w:proofErr w:type="gramEnd"/>
    </w:p>
    <w:p w14:paraId="5ED8BFF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j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>exit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3C484E8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too_many_args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3CFA546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print </w:t>
      </w:r>
      <w:proofErr w:type="spellStart"/>
      <w:r w:rsidRPr="002823CA">
        <w:rPr>
          <w:rFonts w:ascii="Times New Roman" w:hAnsi="Times New Roman" w:cs="Times New Roman"/>
          <w:lang w:val="en-US"/>
        </w:rPr>
        <w:t>too_many_</w:t>
      </w:r>
      <w:proofErr w:type="gramStart"/>
      <w:r w:rsidRPr="002823CA">
        <w:rPr>
          <w:rFonts w:ascii="Times New Roman" w:hAnsi="Times New Roman" w:cs="Times New Roman"/>
          <w:lang w:val="en-US"/>
        </w:rPr>
        <w:t>message</w:t>
      </w:r>
      <w:proofErr w:type="spellEnd"/>
      <w:proofErr w:type="gramEnd"/>
    </w:p>
    <w:p w14:paraId="6A85FEA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jm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>exit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31879F8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[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], 0  </w:t>
      </w:r>
    </w:p>
    <w:p w14:paraId="3AFF6A0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</w:p>
    <w:p w14:paraId="7393C85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ret</w:t>
      </w:r>
    </w:p>
    <w:p w14:paraId="077A839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get_file_nam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endp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0217B9D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;//////////////////////////////////////////OPEN_FILE///////////////////////////  </w:t>
      </w:r>
    </w:p>
    <w:p w14:paraId="6341092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open_fil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>proc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  </w:t>
      </w:r>
    </w:p>
    <w:p w14:paraId="51080E4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</w:p>
    <w:p w14:paraId="3D18C21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dx, offset </w:t>
      </w:r>
      <w:proofErr w:type="spellStart"/>
      <w:r w:rsidRPr="002823CA">
        <w:rPr>
          <w:rFonts w:ascii="Times New Roman" w:hAnsi="Times New Roman" w:cs="Times New Roman"/>
          <w:lang w:val="en-US"/>
        </w:rPr>
        <w:t>file_nam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address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ASCIZ-string with name</w:t>
      </w:r>
    </w:p>
    <w:p w14:paraId="79DAAF5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h, 3Dh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DOS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3Dh</w:t>
      </w:r>
    </w:p>
    <w:p w14:paraId="5585854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al, 00h             ;00 - only reading 0 000 00 </w:t>
      </w:r>
      <w:proofErr w:type="gramStart"/>
      <w:r w:rsidRPr="002823CA">
        <w:rPr>
          <w:rFonts w:ascii="Times New Roman" w:hAnsi="Times New Roman" w:cs="Times New Roman"/>
          <w:lang w:val="en-US"/>
        </w:rPr>
        <w:t>0</w:t>
      </w:r>
      <w:proofErr w:type="gramEnd"/>
    </w:p>
    <w:p w14:paraId="7E56EB8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int 21h    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open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file </w:t>
      </w:r>
    </w:p>
    <w:p w14:paraId="67977C9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j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exit    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if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error - exit</w:t>
      </w:r>
    </w:p>
    <w:p w14:paraId="39940DD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mov bx, ax 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bx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2823CA">
        <w:rPr>
          <w:rFonts w:ascii="Times New Roman" w:hAnsi="Times New Roman" w:cs="Times New Roman"/>
          <w:lang w:val="en-US"/>
        </w:rPr>
        <w:t>identefy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file</w:t>
      </w:r>
    </w:p>
    <w:p w14:paraId="7FE4C30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823CA">
        <w:rPr>
          <w:rFonts w:ascii="Times New Roman" w:hAnsi="Times New Roman" w:cs="Times New Roman"/>
          <w:lang w:val="en-US"/>
        </w:rPr>
        <w:t>;mov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di, 01              ;di identify STDOUT (screen)   </w:t>
      </w:r>
    </w:p>
    <w:p w14:paraId="061AEB6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print </w:t>
      </w:r>
      <w:proofErr w:type="spellStart"/>
      <w:r w:rsidRPr="002823CA">
        <w:rPr>
          <w:rFonts w:ascii="Times New Roman" w:hAnsi="Times New Roman" w:cs="Times New Roman"/>
          <w:lang w:val="en-US"/>
        </w:rPr>
        <w:t>open_</w:t>
      </w:r>
      <w:proofErr w:type="gramStart"/>
      <w:r w:rsidRPr="002823CA">
        <w:rPr>
          <w:rFonts w:ascii="Times New Roman" w:hAnsi="Times New Roman" w:cs="Times New Roman"/>
          <w:lang w:val="en-US"/>
        </w:rPr>
        <w:t>message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      </w:t>
      </w:r>
    </w:p>
    <w:p w14:paraId="51C51AF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ret</w:t>
      </w:r>
    </w:p>
    <w:p w14:paraId="11A7718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open_fil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end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          </w:t>
      </w:r>
    </w:p>
    <w:p w14:paraId="5FBC44E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</w:t>
      </w:r>
    </w:p>
    <w:p w14:paraId="54AC367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;//////////////////////////////////////////OUTPUT_INT///////////////////////////    </w:t>
      </w:r>
    </w:p>
    <w:p w14:paraId="6DB290A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output_in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proc near USES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cx,dx</w:t>
      </w:r>
      <w:proofErr w:type="gramEnd"/>
      <w:r w:rsidRPr="002823CA">
        <w:rPr>
          <w:rFonts w:ascii="Times New Roman" w:hAnsi="Times New Roman" w:cs="Times New Roman"/>
          <w:lang w:val="en-US"/>
        </w:rPr>
        <w:t>,ax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664488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pusha</w:t>
      </w:r>
      <w:proofErr w:type="spellEnd"/>
    </w:p>
    <w:p w14:paraId="0040736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mov sign_number,0</w:t>
      </w:r>
    </w:p>
    <w:p w14:paraId="439763E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CMP number, 0</w:t>
      </w:r>
    </w:p>
    <w:p w14:paraId="21E12F1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JE </w:t>
      </w:r>
      <w:proofErr w:type="spellStart"/>
      <w:r w:rsidRPr="002823CA">
        <w:rPr>
          <w:rFonts w:ascii="Times New Roman" w:hAnsi="Times New Roman" w:cs="Times New Roman"/>
          <w:lang w:val="en-US"/>
        </w:rPr>
        <w:t>number_zero</w:t>
      </w:r>
      <w:proofErr w:type="spellEnd"/>
    </w:p>
    <w:p w14:paraId="56D8BC8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JL </w:t>
      </w:r>
      <w:proofErr w:type="spellStart"/>
      <w:r w:rsidRPr="002823CA">
        <w:rPr>
          <w:rFonts w:ascii="Times New Roman" w:hAnsi="Times New Roman" w:cs="Times New Roman"/>
          <w:lang w:val="en-US"/>
        </w:rPr>
        <w:t>out_negativ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number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&lt;0 </w:t>
      </w:r>
    </w:p>
    <w:p w14:paraId="53C671B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JMP </w:t>
      </w:r>
      <w:proofErr w:type="spellStart"/>
      <w:r w:rsidRPr="002823CA">
        <w:rPr>
          <w:rFonts w:ascii="Times New Roman" w:hAnsi="Times New Roman" w:cs="Times New Roman"/>
          <w:lang w:val="en-US"/>
        </w:rPr>
        <w:t>out_NOT_negativ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number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&gt;0</w:t>
      </w:r>
    </w:p>
    <w:p w14:paraId="7F0498E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</w:t>
      </w:r>
    </w:p>
    <w:p w14:paraId="6E6A843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823CA">
        <w:rPr>
          <w:rFonts w:ascii="Times New Roman" w:hAnsi="Times New Roman" w:cs="Times New Roman"/>
          <w:lang w:val="en-US"/>
        </w:rPr>
        <w:t>out_negativ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  </w:t>
      </w:r>
    </w:p>
    <w:p w14:paraId="075F627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sign_number,</w:t>
      </w:r>
      <w:proofErr w:type="gramStart"/>
      <w:r w:rsidRPr="002823CA">
        <w:rPr>
          <w:rFonts w:ascii="Times New Roman" w:hAnsi="Times New Roman" w:cs="Times New Roman"/>
          <w:lang w:val="en-US"/>
        </w:rPr>
        <w:t>1  ;</w:t>
      </w:r>
      <w:proofErr w:type="gramEnd"/>
      <w:r w:rsidRPr="002823CA">
        <w:rPr>
          <w:rFonts w:ascii="Times New Roman" w:hAnsi="Times New Roman" w:cs="Times New Roman"/>
          <w:lang w:val="en-US"/>
        </w:rPr>
        <w:t>number negative</w:t>
      </w:r>
    </w:p>
    <w:p w14:paraId="7150338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ax, number</w:t>
      </w:r>
    </w:p>
    <w:p w14:paraId="2CD5E83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NEG ax</w:t>
      </w:r>
    </w:p>
    <w:p w14:paraId="253B1B2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number, ax </w:t>
      </w:r>
    </w:p>
    <w:p w14:paraId="678D09A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823CA">
        <w:rPr>
          <w:rFonts w:ascii="Times New Roman" w:hAnsi="Times New Roman" w:cs="Times New Roman"/>
          <w:lang w:val="en-US"/>
        </w:rPr>
        <w:t>out_NOT_negative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28B7E96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</w:p>
    <w:p w14:paraId="3282659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cx, 5 </w:t>
      </w:r>
    </w:p>
    <w:p w14:paraId="4F813DA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si,si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</w:t>
      </w:r>
    </w:p>
    <w:p w14:paraId="2C26448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dx</w:t>
      </w:r>
      <w:proofErr w:type="spellEnd"/>
      <w:proofErr w:type="gramEnd"/>
    </w:p>
    <w:p w14:paraId="531F85E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bx,bx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B608B6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823CA">
        <w:rPr>
          <w:rFonts w:ascii="Times New Roman" w:hAnsi="Times New Roman" w:cs="Times New Roman"/>
          <w:lang w:val="en-US"/>
        </w:rPr>
        <w:t>CMP  sign</w:t>
      </w:r>
      <w:proofErr w:type="gramEnd"/>
      <w:r w:rsidRPr="002823CA">
        <w:rPr>
          <w:rFonts w:ascii="Times New Roman" w:hAnsi="Times New Roman" w:cs="Times New Roman"/>
          <w:lang w:val="en-US"/>
        </w:rPr>
        <w:t>_number,1</w:t>
      </w:r>
    </w:p>
    <w:p w14:paraId="41D0561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JE </w:t>
      </w:r>
      <w:proofErr w:type="spellStart"/>
      <w:r w:rsidRPr="002823CA">
        <w:rPr>
          <w:rFonts w:ascii="Times New Roman" w:hAnsi="Times New Roman" w:cs="Times New Roman"/>
          <w:lang w:val="en-US"/>
        </w:rPr>
        <w:t>out_neg</w:t>
      </w:r>
      <w:proofErr w:type="spellEnd"/>
    </w:p>
    <w:p w14:paraId="7082A2D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JMP output</w:t>
      </w:r>
    </w:p>
    <w:p w14:paraId="5EAD013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2823CA">
        <w:rPr>
          <w:rFonts w:ascii="Times New Roman" w:hAnsi="Times New Roman" w:cs="Times New Roman"/>
          <w:lang w:val="en-US"/>
        </w:rPr>
        <w:t>out_neg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</w:t>
      </w:r>
    </w:p>
    <w:p w14:paraId="2E13A9E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</w:t>
      </w:r>
      <w:proofErr w:type="spellStart"/>
      <w:r w:rsidRPr="002823CA">
        <w:rPr>
          <w:rFonts w:ascii="Times New Roman" w:hAnsi="Times New Roman" w:cs="Times New Roman"/>
          <w:lang w:val="en-US"/>
        </w:rPr>
        <w:t>symbol_</w:t>
      </w:r>
      <w:proofErr w:type="gramStart"/>
      <w:r w:rsidRPr="002823CA">
        <w:rPr>
          <w:rFonts w:ascii="Times New Roman" w:hAnsi="Times New Roman" w:cs="Times New Roman"/>
          <w:lang w:val="en-US"/>
        </w:rPr>
        <w:t>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'-'</w:t>
      </w:r>
    </w:p>
    <w:p w14:paraId="436A4C2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</w:p>
    <w:p w14:paraId="5FF92FD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ah,9</w:t>
      </w:r>
    </w:p>
    <w:p w14:paraId="75AD2E9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symbol_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0FE1F8E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 int 21h </w:t>
      </w:r>
    </w:p>
    <w:p w14:paraId="6B1694D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lastRenderedPageBreak/>
        <w:t xml:space="preserve">    output:   </w:t>
      </w:r>
    </w:p>
    <w:p w14:paraId="5C594E5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dx</w:t>
      </w:r>
      <w:proofErr w:type="spellEnd"/>
      <w:proofErr w:type="gramEnd"/>
    </w:p>
    <w:p w14:paraId="691FC6E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</w:p>
    <w:p w14:paraId="031EA7E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CMP number, 0</w:t>
      </w:r>
    </w:p>
    <w:p w14:paraId="4A1CC2F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JE </w:t>
      </w:r>
      <w:proofErr w:type="spellStart"/>
      <w:r w:rsidRPr="002823CA">
        <w:rPr>
          <w:rFonts w:ascii="Times New Roman" w:hAnsi="Times New Roman" w:cs="Times New Roman"/>
          <w:lang w:val="en-US"/>
        </w:rPr>
        <w:t>end_outp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4C6FE9A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number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C63826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del, 10  </w:t>
      </w:r>
    </w:p>
    <w:p w14:paraId="108FC33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</w:p>
    <w:p w14:paraId="7640648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IDIV del  </w:t>
      </w:r>
    </w:p>
    <w:p w14:paraId="1F5C6EB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r w:rsidRPr="002823CA">
        <w:rPr>
          <w:rFonts w:ascii="Times New Roman" w:hAnsi="Times New Roman" w:cs="Times New Roman"/>
          <w:lang w:val="en-US"/>
        </w:rPr>
        <w:t>symbol_</w:t>
      </w:r>
      <w:proofErr w:type="gramStart"/>
      <w:r w:rsidRPr="002823CA">
        <w:rPr>
          <w:rFonts w:ascii="Times New Roman" w:hAnsi="Times New Roman" w:cs="Times New Roman"/>
          <w:lang w:val="en-US"/>
        </w:rPr>
        <w:t>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,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dl</w:t>
      </w:r>
    </w:p>
    <w:p w14:paraId="380F879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number, ax </w:t>
      </w:r>
    </w:p>
    <w:p w14:paraId="46D19F6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</w:p>
    <w:p w14:paraId="72DCC2F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add </w:t>
      </w:r>
      <w:proofErr w:type="spellStart"/>
      <w:r w:rsidRPr="002823CA">
        <w:rPr>
          <w:rFonts w:ascii="Times New Roman" w:hAnsi="Times New Roman" w:cs="Times New Roman"/>
          <w:lang w:val="en-US"/>
        </w:rPr>
        <w:t>symbol_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2823CA">
        <w:rPr>
          <w:rFonts w:ascii="Times New Roman" w:hAnsi="Times New Roman" w:cs="Times New Roman"/>
          <w:lang w:val="en-US"/>
        </w:rPr>
        <w:t>30h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1A30D02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bx,bx</w:t>
      </w:r>
      <w:proofErr w:type="spellEnd"/>
      <w:proofErr w:type="gramEnd"/>
    </w:p>
    <w:p w14:paraId="5DAD5DA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bx, offset </w:t>
      </w:r>
      <w:proofErr w:type="spellStart"/>
      <w:r w:rsidRPr="002823CA">
        <w:rPr>
          <w:rFonts w:ascii="Times New Roman" w:hAnsi="Times New Roman" w:cs="Times New Roman"/>
          <w:lang w:val="en-US"/>
        </w:rPr>
        <w:t>output_</w:t>
      </w:r>
      <w:proofErr w:type="gramStart"/>
      <w:r w:rsidRPr="002823CA">
        <w:rPr>
          <w:rFonts w:ascii="Times New Roman" w:hAnsi="Times New Roman" w:cs="Times New Roman"/>
          <w:lang w:val="en-US"/>
        </w:rPr>
        <w:t>mass</w:t>
      </w:r>
      <w:proofErr w:type="spellEnd"/>
      <w:proofErr w:type="gramEnd"/>
    </w:p>
    <w:p w14:paraId="5EEDA29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dec </w:t>
      </w:r>
      <w:proofErr w:type="gramStart"/>
      <w:r w:rsidRPr="002823CA">
        <w:rPr>
          <w:rFonts w:ascii="Times New Roman" w:hAnsi="Times New Roman" w:cs="Times New Roman"/>
          <w:lang w:val="en-US"/>
        </w:rPr>
        <w:t>bx ;sub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bx</w:t>
      </w:r>
    </w:p>
    <w:p w14:paraId="5D8317B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</w:p>
    <w:p w14:paraId="09312B9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l,symbol</w:t>
      </w:r>
      <w:proofErr w:type="gramEnd"/>
      <w:r w:rsidRPr="002823CA">
        <w:rPr>
          <w:rFonts w:ascii="Times New Roman" w:hAnsi="Times New Roman" w:cs="Times New Roman"/>
          <w:lang w:val="en-US"/>
        </w:rPr>
        <w:t>_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3E62C3A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r w:rsidRPr="002823CA">
        <w:rPr>
          <w:rFonts w:ascii="Times New Roman" w:hAnsi="Times New Roman" w:cs="Times New Roman"/>
          <w:lang w:val="en-US"/>
        </w:rPr>
        <w:t>, cx</w:t>
      </w:r>
    </w:p>
    <w:p w14:paraId="6DF7EE0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[bx][</w:t>
      </w:r>
      <w:proofErr w:type="spellStart"/>
      <w:r w:rsidRPr="002823CA">
        <w:rPr>
          <w:rFonts w:ascii="Times New Roman" w:hAnsi="Times New Roman" w:cs="Times New Roman"/>
          <w:lang w:val="en-US"/>
        </w:rPr>
        <w:t>si</w:t>
      </w:r>
      <w:proofErr w:type="spellEnd"/>
      <w:proofErr w:type="gramStart"/>
      <w:r w:rsidRPr="002823CA">
        <w:rPr>
          <w:rFonts w:ascii="Times New Roman" w:hAnsi="Times New Roman" w:cs="Times New Roman"/>
          <w:lang w:val="en-US"/>
        </w:rPr>
        <w:t>] ,al</w:t>
      </w:r>
      <w:proofErr w:type="gramEnd"/>
    </w:p>
    <w:p w14:paraId="5B7343A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loop output   </w:t>
      </w:r>
    </w:p>
    <w:p w14:paraId="6FF7580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JMP </w:t>
      </w:r>
      <w:proofErr w:type="spellStart"/>
      <w:r w:rsidRPr="002823CA">
        <w:rPr>
          <w:rFonts w:ascii="Times New Roman" w:hAnsi="Times New Roman" w:cs="Times New Roman"/>
          <w:lang w:val="en-US"/>
        </w:rPr>
        <w:t>end_output</w:t>
      </w:r>
      <w:proofErr w:type="spellEnd"/>
    </w:p>
    <w:p w14:paraId="7EF8CFC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number_zero</w:t>
      </w:r>
      <w:proofErr w:type="spellEnd"/>
      <w:r w:rsidRPr="002823CA">
        <w:rPr>
          <w:rFonts w:ascii="Times New Roman" w:hAnsi="Times New Roman" w:cs="Times New Roman"/>
          <w:lang w:val="en-US"/>
        </w:rPr>
        <w:t>:</w:t>
      </w:r>
    </w:p>
    <w:p w14:paraId="2A47A07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r w:rsidRPr="002823CA">
        <w:rPr>
          <w:rFonts w:ascii="Times New Roman" w:hAnsi="Times New Roman" w:cs="Times New Roman"/>
          <w:lang w:val="en-US"/>
        </w:rPr>
        <w:t>symbol_out</w:t>
      </w:r>
      <w:proofErr w:type="spellEnd"/>
      <w:r w:rsidRPr="002823CA">
        <w:rPr>
          <w:rFonts w:ascii="Times New Roman" w:hAnsi="Times New Roman" w:cs="Times New Roman"/>
          <w:lang w:val="en-US"/>
        </w:rPr>
        <w:t>, '0'</w:t>
      </w:r>
    </w:p>
    <w:p w14:paraId="18E4D938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</w:t>
      </w:r>
    </w:p>
    <w:p w14:paraId="1E6DEBD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ah,9</w:t>
      </w:r>
    </w:p>
    <w:p w14:paraId="79FDA7A4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symbol_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</w:t>
      </w:r>
    </w:p>
    <w:p w14:paraId="1315272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int 21h</w:t>
      </w:r>
    </w:p>
    <w:p w14:paraId="2D8CD911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ah,9</w:t>
      </w:r>
    </w:p>
    <w:p w14:paraId="0F70345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numbe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5E9505A2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int 21h </w:t>
      </w:r>
    </w:p>
    <w:p w14:paraId="160606C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JMP END</w:t>
      </w:r>
    </w:p>
    <w:p w14:paraId="003DA0A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end_outp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:   </w:t>
      </w:r>
    </w:p>
    <w:p w14:paraId="5748391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bx,bx</w:t>
      </w:r>
      <w:proofErr w:type="spellEnd"/>
      <w:proofErr w:type="gramEnd"/>
    </w:p>
    <w:p w14:paraId="08C4450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bx, offset </w:t>
      </w:r>
      <w:proofErr w:type="spellStart"/>
      <w:r w:rsidRPr="002823CA">
        <w:rPr>
          <w:rFonts w:ascii="Times New Roman" w:hAnsi="Times New Roman" w:cs="Times New Roman"/>
          <w:lang w:val="en-US"/>
        </w:rPr>
        <w:t>output_</w:t>
      </w:r>
      <w:proofErr w:type="gramStart"/>
      <w:r w:rsidRPr="002823CA">
        <w:rPr>
          <w:rFonts w:ascii="Times New Roman" w:hAnsi="Times New Roman" w:cs="Times New Roman"/>
          <w:lang w:val="en-US"/>
        </w:rPr>
        <w:t>mass</w:t>
      </w:r>
      <w:proofErr w:type="spellEnd"/>
      <w:proofErr w:type="gramEnd"/>
    </w:p>
    <w:p w14:paraId="6C994C4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[bx+5</w:t>
      </w:r>
      <w:proofErr w:type="gramStart"/>
      <w:r w:rsidRPr="002823CA">
        <w:rPr>
          <w:rFonts w:ascii="Times New Roman" w:hAnsi="Times New Roman" w:cs="Times New Roman"/>
          <w:lang w:val="en-US"/>
        </w:rPr>
        <w:t>] ,</w:t>
      </w:r>
      <w:proofErr w:type="gramEnd"/>
      <w:r w:rsidRPr="002823CA">
        <w:rPr>
          <w:rFonts w:ascii="Times New Roman" w:hAnsi="Times New Roman" w:cs="Times New Roman"/>
          <w:lang w:val="en-US"/>
        </w:rPr>
        <w:t>'$'</w:t>
      </w:r>
    </w:p>
    <w:p w14:paraId="501009B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</w:t>
      </w:r>
      <w:proofErr w:type="spellStart"/>
      <w:r w:rsidRPr="002823CA">
        <w:rPr>
          <w:rFonts w:ascii="Times New Roman" w:hAnsi="Times New Roman" w:cs="Times New Roman"/>
          <w:lang w:val="en-US"/>
        </w:rPr>
        <w:t>xo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</w:t>
      </w:r>
    </w:p>
    <w:p w14:paraId="1252C90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ah,9</w:t>
      </w:r>
    </w:p>
    <w:p w14:paraId="0CF6761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output_mass</w:t>
      </w:r>
      <w:proofErr w:type="spellEnd"/>
    </w:p>
    <w:p w14:paraId="661E4AA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add dx, cx   </w:t>
      </w:r>
      <w:proofErr w:type="gramStart"/>
      <w:r w:rsidRPr="002823CA">
        <w:rPr>
          <w:rFonts w:ascii="Times New Roman" w:hAnsi="Times New Roman" w:cs="Times New Roman"/>
          <w:lang w:val="en-US"/>
        </w:rPr>
        <w:t xml:space="preserve">  ;offset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due to the number of elements(0 in begin str)</w:t>
      </w:r>
    </w:p>
    <w:p w14:paraId="33235FE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int 21h     </w:t>
      </w:r>
    </w:p>
    <w:p w14:paraId="6F24172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ah,9</w:t>
      </w:r>
    </w:p>
    <w:p w14:paraId="569A4B3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mov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x,offset</w:t>
      </w:r>
      <w:proofErr w:type="spellEnd"/>
      <w:proofErr w:type="gram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new_numbe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</w:p>
    <w:p w14:paraId="7844D24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       int 21h </w:t>
      </w:r>
    </w:p>
    <w:p w14:paraId="0344B2D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ND:        </w:t>
      </w:r>
    </w:p>
    <w:p w14:paraId="7D8D6DB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ab/>
      </w:r>
      <w:proofErr w:type="spellStart"/>
      <w:r w:rsidRPr="002823CA">
        <w:rPr>
          <w:rFonts w:ascii="Times New Roman" w:hAnsi="Times New Roman" w:cs="Times New Roman"/>
          <w:lang w:val="en-US"/>
        </w:rPr>
        <w:t>popa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            </w:t>
      </w:r>
    </w:p>
    <w:p w14:paraId="35B70B9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ret</w:t>
      </w:r>
    </w:p>
    <w:p w14:paraId="4A45091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823CA">
        <w:rPr>
          <w:rFonts w:ascii="Times New Roman" w:hAnsi="Times New Roman" w:cs="Times New Roman"/>
          <w:lang w:val="en-US"/>
        </w:rPr>
        <w:t>output_in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endp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 </w:t>
      </w:r>
    </w:p>
    <w:p w14:paraId="557B3BC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</w:p>
    <w:p w14:paraId="73B2365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welcome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Hello! Program </w:t>
      </w:r>
      <w:proofErr w:type="gramStart"/>
      <w:r w:rsidRPr="002823CA">
        <w:rPr>
          <w:rFonts w:ascii="Times New Roman" w:hAnsi="Times New Roman" w:cs="Times New Roman"/>
          <w:lang w:val="en-US"/>
        </w:rPr>
        <w:t>start!$</w:t>
      </w:r>
      <w:proofErr w:type="gramEnd"/>
      <w:r w:rsidRPr="002823CA">
        <w:rPr>
          <w:rFonts w:ascii="Times New Roman" w:hAnsi="Times New Roman" w:cs="Times New Roman"/>
          <w:lang w:val="en-US"/>
        </w:rPr>
        <w:t>'</w:t>
      </w:r>
    </w:p>
    <w:p w14:paraId="16DC502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buffer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401 DUP ('$') </w:t>
      </w:r>
    </w:p>
    <w:p w14:paraId="1CFC7F6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file_name_siz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equ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70</w:t>
      </w:r>
    </w:p>
    <w:p w14:paraId="1DB15177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file_nam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file_name_siz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823CA">
        <w:rPr>
          <w:rFonts w:ascii="Times New Roman" w:hAnsi="Times New Roman" w:cs="Times New Roman"/>
          <w:lang w:val="en-US"/>
        </w:rPr>
        <w:t>dup(</w:t>
      </w:r>
      <w:proofErr w:type="gramEnd"/>
      <w:r w:rsidRPr="002823CA">
        <w:rPr>
          <w:rFonts w:ascii="Times New Roman" w:hAnsi="Times New Roman" w:cs="Times New Roman"/>
          <w:lang w:val="en-US"/>
        </w:rPr>
        <w:t>'$')</w:t>
      </w:r>
    </w:p>
    <w:p w14:paraId="368F060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argc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 </w:t>
      </w:r>
    </w:p>
    <w:p w14:paraId="27E7963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rror1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ERROR</w:t>
      </w:r>
      <w:proofErr w:type="gramStart"/>
      <w:r w:rsidRPr="002823CA">
        <w:rPr>
          <w:rFonts w:ascii="Times New Roman" w:hAnsi="Times New Roman" w:cs="Times New Roman"/>
          <w:lang w:val="en-US"/>
        </w:rPr>
        <w:t>1:FILE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NOT FOUND$' </w:t>
      </w:r>
    </w:p>
    <w:p w14:paraId="7A7B452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rror2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ERROR</w:t>
      </w:r>
      <w:proofErr w:type="gramStart"/>
      <w:r w:rsidRPr="002823CA">
        <w:rPr>
          <w:rFonts w:ascii="Times New Roman" w:hAnsi="Times New Roman" w:cs="Times New Roman"/>
          <w:lang w:val="en-US"/>
        </w:rPr>
        <w:t>2:PATH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NOT FOUND$'  </w:t>
      </w:r>
    </w:p>
    <w:p w14:paraId="6618BC5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rror3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ERROR</w:t>
      </w:r>
      <w:proofErr w:type="gramStart"/>
      <w:r w:rsidRPr="002823CA">
        <w:rPr>
          <w:rFonts w:ascii="Times New Roman" w:hAnsi="Times New Roman" w:cs="Times New Roman"/>
          <w:lang w:val="en-US"/>
        </w:rPr>
        <w:t>3:TOO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MANY OPEN FILE$' </w:t>
      </w:r>
    </w:p>
    <w:p w14:paraId="5DFE210F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rror4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ERROR</w:t>
      </w:r>
      <w:proofErr w:type="gramStart"/>
      <w:r w:rsidRPr="002823CA">
        <w:rPr>
          <w:rFonts w:ascii="Times New Roman" w:hAnsi="Times New Roman" w:cs="Times New Roman"/>
          <w:lang w:val="en-US"/>
        </w:rPr>
        <w:t>4:ACCESS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IS DENIED$' </w:t>
      </w:r>
    </w:p>
    <w:p w14:paraId="794712E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error5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ERROR</w:t>
      </w:r>
      <w:proofErr w:type="gramStart"/>
      <w:r w:rsidRPr="002823CA">
        <w:rPr>
          <w:rFonts w:ascii="Times New Roman" w:hAnsi="Times New Roman" w:cs="Times New Roman"/>
          <w:lang w:val="en-US"/>
        </w:rPr>
        <w:t>5:INVALID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 ACCESS MODE$'  </w:t>
      </w:r>
    </w:p>
    <w:p w14:paraId="36AD8C60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open_messag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File was opened$'</w:t>
      </w:r>
    </w:p>
    <w:p w14:paraId="3AEF11F9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empty_cmd_messag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</w:t>
      </w:r>
      <w:proofErr w:type="spellStart"/>
      <w:r w:rsidRPr="002823CA">
        <w:rPr>
          <w:rFonts w:ascii="Times New Roman" w:hAnsi="Times New Roman" w:cs="Times New Roman"/>
          <w:lang w:val="en-US"/>
        </w:rPr>
        <w:t>cmd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is empty...Nothing to handle$'   </w:t>
      </w:r>
    </w:p>
    <w:p w14:paraId="009141C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too_many_messag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Too many </w:t>
      </w:r>
      <w:proofErr w:type="spellStart"/>
      <w:r w:rsidRPr="002823CA">
        <w:rPr>
          <w:rFonts w:ascii="Times New Roman" w:hAnsi="Times New Roman" w:cs="Times New Roman"/>
          <w:lang w:val="en-US"/>
        </w:rPr>
        <w:t>args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were entered$'</w:t>
      </w:r>
    </w:p>
    <w:p w14:paraId="5F95D565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new_lin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13,10,'$'  </w:t>
      </w:r>
    </w:p>
    <w:p w14:paraId="12287CE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count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  </w:t>
      </w:r>
    </w:p>
    <w:p w14:paraId="364D715B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number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</w:t>
      </w:r>
    </w:p>
    <w:p w14:paraId="5402810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count_length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</w:t>
      </w:r>
    </w:p>
    <w:p w14:paraId="7F1DDD7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sign_numbe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       </w:t>
      </w:r>
    </w:p>
    <w:p w14:paraId="37C6D15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del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1 </w:t>
      </w:r>
    </w:p>
    <w:p w14:paraId="615AA53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buf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w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 </w:t>
      </w:r>
    </w:p>
    <w:p w14:paraId="6D8207CC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flag_close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0       </w:t>
      </w:r>
    </w:p>
    <w:p w14:paraId="307219DE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new_number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9,32, '$' </w:t>
      </w:r>
    </w:p>
    <w:p w14:paraId="24571DC3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str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strings in file!'</w:t>
      </w:r>
    </w:p>
    <w:p w14:paraId="3D1D7996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end_program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Program </w:t>
      </w:r>
      <w:proofErr w:type="gramStart"/>
      <w:r w:rsidRPr="002823CA">
        <w:rPr>
          <w:rFonts w:ascii="Times New Roman" w:hAnsi="Times New Roman" w:cs="Times New Roman"/>
          <w:lang w:val="en-US"/>
        </w:rPr>
        <w:t>end!$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'  </w:t>
      </w:r>
    </w:p>
    <w:p w14:paraId="2ECE4EBA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output_mass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'0', '0', '0', '0', '0', '$', '$'</w:t>
      </w:r>
    </w:p>
    <w:p w14:paraId="3BAF0A3D" w14:textId="77777777" w:rsidR="002823CA" w:rsidRPr="002823CA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823CA">
        <w:rPr>
          <w:rFonts w:ascii="Times New Roman" w:hAnsi="Times New Roman" w:cs="Times New Roman"/>
          <w:lang w:val="en-US"/>
        </w:rPr>
        <w:t>symbol_out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823CA">
        <w:rPr>
          <w:rFonts w:ascii="Times New Roman" w:hAnsi="Times New Roman" w:cs="Times New Roman"/>
          <w:lang w:val="en-US"/>
        </w:rPr>
        <w:t>db</w:t>
      </w:r>
      <w:proofErr w:type="spellEnd"/>
      <w:r w:rsidRPr="002823CA">
        <w:rPr>
          <w:rFonts w:ascii="Times New Roman" w:hAnsi="Times New Roman" w:cs="Times New Roman"/>
          <w:lang w:val="en-US"/>
        </w:rPr>
        <w:t xml:space="preserve">  ?</w:t>
      </w:r>
      <w:proofErr w:type="gramEnd"/>
      <w:r w:rsidRPr="002823CA">
        <w:rPr>
          <w:rFonts w:ascii="Times New Roman" w:hAnsi="Times New Roman" w:cs="Times New Roman"/>
          <w:lang w:val="en-US"/>
        </w:rPr>
        <w:t xml:space="preserve">,'$'  </w:t>
      </w:r>
    </w:p>
    <w:p w14:paraId="37A994BA" w14:textId="4528A9BD" w:rsidR="0023432C" w:rsidRPr="0023432C" w:rsidRDefault="002823CA" w:rsidP="002823CA">
      <w:pPr>
        <w:pStyle w:val="a3"/>
        <w:rPr>
          <w:rFonts w:ascii="Times New Roman" w:hAnsi="Times New Roman" w:cs="Times New Roman"/>
          <w:lang w:val="en-US"/>
        </w:rPr>
      </w:pPr>
      <w:r w:rsidRPr="002823CA">
        <w:rPr>
          <w:rFonts w:ascii="Times New Roman" w:hAnsi="Times New Roman" w:cs="Times New Roman"/>
          <w:lang w:val="en-US"/>
        </w:rPr>
        <w:t>end Begin</w:t>
      </w:r>
    </w:p>
    <w:p w14:paraId="582B66C7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2AAD1945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584A84C1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7F802C93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030CB001" w14:textId="7FBB86B2" w:rsidR="00002289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граммы:</w:t>
      </w:r>
    </w:p>
    <w:p w14:paraId="0BDCD637" w14:textId="733B0660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13CA" w14:textId="3A707E32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F5FD" w14:textId="082AA023" w:rsidR="00FF2E8E" w:rsidRPr="00002289" w:rsidRDefault="002823CA" w:rsidP="002823CA">
      <w:pPr>
        <w:pStyle w:val="a3"/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2823C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4E1689" wp14:editId="736D62AC">
            <wp:extent cx="4152900" cy="2694613"/>
            <wp:effectExtent l="0" t="0" r="0" b="0"/>
            <wp:docPr id="431139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39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819" cy="26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E8E" w:rsidRPr="00002289" w:rsidSect="006526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B258" w14:textId="77777777" w:rsidR="0007159C" w:rsidRDefault="0007159C" w:rsidP="006526D0">
      <w:pPr>
        <w:spacing w:after="0" w:line="240" w:lineRule="auto"/>
      </w:pPr>
      <w:r>
        <w:separator/>
      </w:r>
    </w:p>
  </w:endnote>
  <w:endnote w:type="continuationSeparator" w:id="0">
    <w:p w14:paraId="031A0004" w14:textId="77777777" w:rsidR="0007159C" w:rsidRDefault="0007159C" w:rsidP="0065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24463"/>
      <w:docPartObj>
        <w:docPartGallery w:val="Page Numbers (Bottom of Page)"/>
        <w:docPartUnique/>
      </w:docPartObj>
    </w:sdtPr>
    <w:sdtContent>
      <w:p w14:paraId="794C100D" w14:textId="083B3BD9" w:rsidR="006526D0" w:rsidRDefault="006526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CBDE" w14:textId="77777777" w:rsidR="006526D0" w:rsidRDefault="00652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448E" w14:textId="77777777" w:rsidR="0007159C" w:rsidRDefault="0007159C" w:rsidP="006526D0">
      <w:pPr>
        <w:spacing w:after="0" w:line="240" w:lineRule="auto"/>
      </w:pPr>
      <w:r>
        <w:separator/>
      </w:r>
    </w:p>
  </w:footnote>
  <w:footnote w:type="continuationSeparator" w:id="0">
    <w:p w14:paraId="33191A60" w14:textId="77777777" w:rsidR="0007159C" w:rsidRDefault="0007159C" w:rsidP="0065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935E6"/>
    <w:multiLevelType w:val="hybridMultilevel"/>
    <w:tmpl w:val="2B26B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B9A"/>
    <w:multiLevelType w:val="hybridMultilevel"/>
    <w:tmpl w:val="75FA5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5770">
    <w:abstractNumId w:val="0"/>
  </w:num>
  <w:num w:numId="2" w16cid:durableId="4265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0"/>
    <w:rsid w:val="00002289"/>
    <w:rsid w:val="0007159C"/>
    <w:rsid w:val="00176EB8"/>
    <w:rsid w:val="0023432C"/>
    <w:rsid w:val="002823CA"/>
    <w:rsid w:val="00613A74"/>
    <w:rsid w:val="006526D0"/>
    <w:rsid w:val="00952CE0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BF9"/>
  <w15:chartTrackingRefBased/>
  <w15:docId w15:val="{7B249565-F9D4-48BB-B1F2-DA8FEA5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9"/>
  </w:style>
  <w:style w:type="paragraph" w:styleId="1">
    <w:name w:val="heading 1"/>
    <w:basedOn w:val="a"/>
    <w:link w:val="10"/>
    <w:uiPriority w:val="1"/>
    <w:qFormat/>
    <w:rsid w:val="00002289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28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002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6D0"/>
  </w:style>
  <w:style w:type="paragraph" w:styleId="a6">
    <w:name w:val="footer"/>
    <w:basedOn w:val="a"/>
    <w:link w:val="a7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C5D-A96E-43E1-951C-F48CD55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37</Words>
  <Characters>9333</Characters>
  <Application>Microsoft Office Word</Application>
  <DocSecurity>0</DocSecurity>
  <Lines>77</Lines>
  <Paragraphs>21</Paragraphs>
  <ScaleCrop>false</ScaleCrop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oma</cp:lastModifiedBy>
  <cp:revision>4</cp:revision>
  <dcterms:created xsi:type="dcterms:W3CDTF">2023-10-22T15:00:00Z</dcterms:created>
  <dcterms:modified xsi:type="dcterms:W3CDTF">2023-11-20T13:33:00Z</dcterms:modified>
</cp:coreProperties>
</file>